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00A5" w14:textId="77777777" w:rsidR="00D77DEE" w:rsidRDefault="00D77DEE" w:rsidP="00D77DE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9D7CE5" wp14:editId="0ECD2307">
            <wp:extent cx="5783580" cy="2286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B366" w14:textId="77777777" w:rsidR="00D77DEE" w:rsidRDefault="00D77DEE" w:rsidP="00D77DEE">
      <w:pPr>
        <w:tabs>
          <w:tab w:val="left" w:pos="303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aculty of Engineering and Technology</w:t>
      </w:r>
    </w:p>
    <w:p w14:paraId="138D3AD5" w14:textId="77777777" w:rsidR="00D77DEE" w:rsidRDefault="00D77DEE" w:rsidP="00D77DEE">
      <w:pPr>
        <w:tabs>
          <w:tab w:val="left" w:pos="303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lectrical &amp; Computer Engineering Department</w:t>
      </w:r>
    </w:p>
    <w:p w14:paraId="2C16AAB6" w14:textId="7E844BBB" w:rsidR="00D77DEE" w:rsidRDefault="00D77DEE" w:rsidP="00D77DEE">
      <w:pPr>
        <w:pStyle w:val="Subtitle"/>
        <w:jc w:val="center"/>
        <w:rPr>
          <w:rFonts w:asciiTheme="majorBidi" w:hAnsiTheme="majorBidi" w:cstheme="majorBidi"/>
          <w:b/>
          <w:bCs/>
          <w:i w:val="0"/>
          <w:iCs w:val="0"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i w:val="0"/>
          <w:iCs w:val="0"/>
          <w:color w:val="000000"/>
          <w:sz w:val="36"/>
          <w:szCs w:val="36"/>
        </w:rPr>
        <w:t>Communication</w:t>
      </w:r>
    </w:p>
    <w:p w14:paraId="7C9FDDD5" w14:textId="2161ABD1" w:rsidR="00D77DEE" w:rsidRPr="008A5D2D" w:rsidRDefault="00D77DEE" w:rsidP="00D77DEE">
      <w:pPr>
        <w:pStyle w:val="Default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roject</w:t>
      </w:r>
    </w:p>
    <w:p w14:paraId="1C0E2CCB" w14:textId="77777777" w:rsidR="00D77DEE" w:rsidRDefault="00D77DEE" w:rsidP="00D77DEE">
      <w:pPr>
        <w:pBdr>
          <w:bottom w:val="single" w:sz="4" w:space="1" w:color="auto"/>
        </w:pBdr>
      </w:pPr>
    </w:p>
    <w:p w14:paraId="66D91753" w14:textId="77777777" w:rsidR="00D77DEE" w:rsidRDefault="00D77DEE" w:rsidP="00D77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epared by:</w:t>
      </w:r>
    </w:p>
    <w:p w14:paraId="3160B21B" w14:textId="77777777" w:rsidR="00D77DEE" w:rsidRDefault="00D77DEE" w:rsidP="00D77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59D7F50" w14:textId="77777777" w:rsidR="00D77DEE" w:rsidRDefault="00D77DEE" w:rsidP="00D77D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ame:</w:t>
      </w:r>
      <w:r>
        <w:rPr>
          <w:rFonts w:asciiTheme="majorBidi" w:hAnsiTheme="majorBidi" w:cstheme="majorBidi"/>
          <w:sz w:val="28"/>
          <w:szCs w:val="28"/>
        </w:rPr>
        <w:t xml:space="preserve"> mahmoud nobani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>Id:</w:t>
      </w:r>
      <w:r>
        <w:rPr>
          <w:rFonts w:asciiTheme="majorBidi" w:hAnsiTheme="majorBidi" w:cstheme="majorBidi"/>
          <w:sz w:val="28"/>
          <w:szCs w:val="28"/>
        </w:rPr>
        <w:t>1180729</w:t>
      </w:r>
    </w:p>
    <w:p w14:paraId="662A012B" w14:textId="77777777" w:rsidR="00D77DEE" w:rsidRDefault="00D77DEE" w:rsidP="00D77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47BB80B" w14:textId="77777777" w:rsidR="00D77DEE" w:rsidRDefault="00D77DEE" w:rsidP="00D77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9506DA4" w14:textId="77777777" w:rsidR="00D77DEE" w:rsidRDefault="00D77DEE" w:rsidP="00D77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D8AF8EE" w14:textId="77777777" w:rsidR="00D77DEE" w:rsidRDefault="00D77DEE" w:rsidP="00D77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77C9FD2" w14:textId="60DF483F" w:rsidR="00D77DEE" w:rsidRDefault="00D77DEE" w:rsidP="00D77D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>
        <w:rPr>
          <w:rFonts w:asciiTheme="majorBidi" w:hAnsiTheme="majorBidi" w:cstheme="majorBidi"/>
          <w:sz w:val="28"/>
          <w:szCs w:val="28"/>
        </w:rPr>
        <w:t>: Dr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ael</w:t>
      </w:r>
      <w:proofErr w:type="spellEnd"/>
    </w:p>
    <w:p w14:paraId="130C2192" w14:textId="77777777" w:rsidR="00D77DEE" w:rsidRDefault="00D77DEE" w:rsidP="00D77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3708F31" w14:textId="77777777" w:rsidR="00D77DEE" w:rsidRDefault="00D77DEE" w:rsidP="00D77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0322AA3" w14:textId="77777777" w:rsidR="00D77DEE" w:rsidRDefault="00D77DEE" w:rsidP="00D77DE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ction</w:t>
      </w:r>
      <w:r>
        <w:rPr>
          <w:rFonts w:asciiTheme="majorBidi" w:hAnsiTheme="majorBidi" w:cstheme="majorBidi"/>
          <w:sz w:val="28"/>
          <w:szCs w:val="28"/>
        </w:rPr>
        <w:t>: 2</w:t>
      </w:r>
    </w:p>
    <w:p w14:paraId="370EBC7C" w14:textId="3B0923E1" w:rsidR="00A37CA2" w:rsidRDefault="00D77DEE" w:rsidP="00D77D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Date:</w:t>
      </w:r>
      <w:r>
        <w:rPr>
          <w:rFonts w:asciiTheme="majorBidi" w:hAnsiTheme="majorBidi" w:cstheme="majorBidi"/>
          <w:sz w:val="28"/>
          <w:szCs w:val="28"/>
        </w:rPr>
        <w:t>12/9/2021</w:t>
      </w:r>
    </w:p>
    <w:p w14:paraId="25C47804" w14:textId="7D3D0538" w:rsidR="00D77DEE" w:rsidRDefault="00D77DEE" w:rsidP="00D77DEE">
      <w:pPr>
        <w:rPr>
          <w:rFonts w:asciiTheme="majorBidi" w:hAnsiTheme="majorBidi" w:cstheme="majorBidi"/>
          <w:sz w:val="28"/>
          <w:szCs w:val="28"/>
        </w:rPr>
      </w:pPr>
    </w:p>
    <w:p w14:paraId="28FE3865" w14:textId="35B1BABE" w:rsidR="00D77DEE" w:rsidRDefault="00D77DEE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1:</w:t>
      </w:r>
    </w:p>
    <w:p w14:paraId="7E55DF9D" w14:textId="08E4A5C5" w:rsidR="00D77DEE" w:rsidRDefault="00D77DEE" w:rsidP="00D77DE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5AE2E4B" wp14:editId="741947CE">
            <wp:extent cx="5060118" cy="377222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3AD3" w14:textId="723C5415" w:rsidR="00D77DEE" w:rsidRDefault="00D77DEE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2:</w:t>
      </w:r>
    </w:p>
    <w:p w14:paraId="0F72900F" w14:textId="734C25C2" w:rsidR="00D77DEE" w:rsidRDefault="00D77DEE" w:rsidP="00D77DE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B741F17" wp14:editId="73ED57BF">
            <wp:extent cx="4572000" cy="3506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81" cy="35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688E" w14:textId="7331B173" w:rsidR="00D77DEE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s for the last part, unfortunately I wasn’t able to make the algorithm which calculate the practical envelope vector into a reality thus I wasn’t able to do any of the part left (</w:t>
      </w:r>
      <w:proofErr w:type="spellStart"/>
      <w:proofErr w:type="gramStart"/>
      <w:r>
        <w:rPr>
          <w:b/>
          <w:bCs/>
          <w:sz w:val="36"/>
          <w:szCs w:val="36"/>
        </w:rPr>
        <w:t>a,b</w:t>
      </w:r>
      <w:proofErr w:type="gramEnd"/>
      <w:r>
        <w:rPr>
          <w:b/>
          <w:bCs/>
          <w:sz w:val="36"/>
          <w:szCs w:val="36"/>
        </w:rPr>
        <w:t>,c</w:t>
      </w:r>
      <w:proofErr w:type="spellEnd"/>
      <w:r>
        <w:rPr>
          <w:b/>
          <w:bCs/>
          <w:sz w:val="36"/>
          <w:szCs w:val="36"/>
        </w:rPr>
        <w:t>)</w:t>
      </w:r>
    </w:p>
    <w:p w14:paraId="54718E99" w14:textId="7B3BE3C4" w:rsidR="004017B9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ust for contexts the algorithm tried to find/ detect the peaks if found we continue with the modulated signal, else we start with v0*exp, we will be able to do this </w:t>
      </w:r>
      <w:proofErr w:type="spellStart"/>
      <w:r>
        <w:rPr>
          <w:b/>
          <w:bCs/>
          <w:sz w:val="36"/>
          <w:szCs w:val="36"/>
        </w:rPr>
        <w:t>hypothitacly</w:t>
      </w:r>
      <w:proofErr w:type="spellEnd"/>
      <w:r>
        <w:rPr>
          <w:b/>
          <w:bCs/>
          <w:sz w:val="36"/>
          <w:szCs w:val="36"/>
        </w:rPr>
        <w:t xml:space="preserve"> with for loop and if statements:</w:t>
      </w:r>
    </w:p>
    <w:p w14:paraId="439DC0E7" w14:textId="1EE8CE63" w:rsidR="004017B9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gorithms:</w:t>
      </w:r>
    </w:p>
    <w:p w14:paraId="64427F10" w14:textId="0FF87A04" w:rsidR="004017B9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 </w:t>
      </w:r>
      <w:proofErr w:type="gramStart"/>
      <w:r>
        <w:rPr>
          <w:b/>
          <w:bCs/>
          <w:sz w:val="36"/>
          <w:szCs w:val="36"/>
        </w:rPr>
        <w:t>1:length</w:t>
      </w:r>
      <w:proofErr w:type="gramEnd"/>
      <w:r>
        <w:rPr>
          <w:b/>
          <w:bCs/>
          <w:sz w:val="36"/>
          <w:szCs w:val="36"/>
        </w:rPr>
        <w:t>(S)</w:t>
      </w:r>
    </w:p>
    <w:p w14:paraId="4A6DA466" w14:textId="40D92A04" w:rsidR="004017B9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 (peak)</w:t>
      </w:r>
    </w:p>
    <w:p w14:paraId="662DA15C" w14:textId="7817193E" w:rsidR="004017B9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=s</w:t>
      </w:r>
    </w:p>
    <w:p w14:paraId="293053E4" w14:textId="3C3861AC" w:rsidR="004017B9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lse </w:t>
      </w:r>
    </w:p>
    <w:p w14:paraId="5A07E3EA" w14:textId="2D661D16" w:rsidR="004017B9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=v0*exp</w:t>
      </w:r>
    </w:p>
    <w:p w14:paraId="4176AE4F" w14:textId="4069BBC7" w:rsidR="004017B9" w:rsidRDefault="004017B9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s for the mean square we use the same algorithm inside a loop of </w:t>
      </w:r>
      <w:r w:rsidR="00806408">
        <w:rPr>
          <w:b/>
          <w:bCs/>
          <w:sz w:val="36"/>
          <w:szCs w:val="36"/>
        </w:rPr>
        <w:t>tau, then do the summation</w:t>
      </w:r>
    </w:p>
    <w:p w14:paraId="3355924B" w14:textId="5CD79790" w:rsidR="00806408" w:rsidRDefault="00806408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deal tau hypothetically will be 0.74</w:t>
      </w:r>
    </w:p>
    <w:p w14:paraId="65BB7071" w14:textId="3379407C" w:rsidR="00806408" w:rsidRDefault="00806408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hope there will be a discussion for this project….</w:t>
      </w:r>
    </w:p>
    <w:p w14:paraId="4DABB27B" w14:textId="4EEB05EE" w:rsidR="0067269A" w:rsidRDefault="0067269A" w:rsidP="00D77DEE">
      <w:pPr>
        <w:rPr>
          <w:b/>
          <w:bCs/>
          <w:sz w:val="36"/>
          <w:szCs w:val="36"/>
        </w:rPr>
      </w:pPr>
    </w:p>
    <w:p w14:paraId="294F4EDC" w14:textId="629107C4" w:rsidR="0067269A" w:rsidRDefault="0067269A" w:rsidP="00D77DEE">
      <w:pPr>
        <w:rPr>
          <w:b/>
          <w:bCs/>
          <w:sz w:val="36"/>
          <w:szCs w:val="36"/>
        </w:rPr>
      </w:pPr>
    </w:p>
    <w:p w14:paraId="70E3CCBB" w14:textId="6E321CAA" w:rsidR="0067269A" w:rsidRDefault="0067269A" w:rsidP="00D77DEE">
      <w:pPr>
        <w:rPr>
          <w:b/>
          <w:bCs/>
          <w:sz w:val="36"/>
          <w:szCs w:val="36"/>
        </w:rPr>
      </w:pPr>
    </w:p>
    <w:p w14:paraId="138293FB" w14:textId="1373BF28" w:rsidR="0067269A" w:rsidRDefault="0067269A" w:rsidP="00D77DEE">
      <w:pPr>
        <w:rPr>
          <w:b/>
          <w:bCs/>
          <w:sz w:val="36"/>
          <w:szCs w:val="36"/>
        </w:rPr>
      </w:pPr>
    </w:p>
    <w:p w14:paraId="5A791322" w14:textId="71DFE2A1" w:rsidR="0067269A" w:rsidRDefault="0067269A" w:rsidP="00D77DEE">
      <w:pPr>
        <w:rPr>
          <w:b/>
          <w:bCs/>
          <w:sz w:val="36"/>
          <w:szCs w:val="36"/>
        </w:rPr>
      </w:pPr>
    </w:p>
    <w:p w14:paraId="35062E2E" w14:textId="7A6A1D80" w:rsidR="0067269A" w:rsidRDefault="0067269A" w:rsidP="00D77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:</w:t>
      </w:r>
    </w:p>
    <w:p w14:paraId="0B715C9D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6FAAFE1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</w:p>
    <w:p w14:paraId="2A3A1119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c</w:t>
      </w:r>
      <w:proofErr w:type="spellEnd"/>
    </w:p>
    <w:p w14:paraId="10AEB511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964FD82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part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 xml:space="preserve"> 1</w:t>
      </w:r>
    </w:p>
    <w:p w14:paraId="525E1DC5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=0:0.001:2;</w:t>
      </w:r>
    </w:p>
    <w:p w14:paraId="7FA8FB95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I=0.25;</w:t>
      </w:r>
    </w:p>
    <w:p w14:paraId="10C88E59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=cos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.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pi.*25.*t);</w:t>
      </w:r>
    </w:p>
    <w:p w14:paraId="7909B2B0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=cos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.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pi.*t);</w:t>
      </w:r>
    </w:p>
    <w:p w14:paraId="0418F949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=(1+MI.*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c;</w:t>
      </w:r>
    </w:p>
    <w:p w14:paraId="4D2015FF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1,1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,plo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-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 (in seconds)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(t)'</w:t>
      </w:r>
      <w:r>
        <w:rPr>
          <w:rFonts w:ascii="Courier New" w:hAnsi="Courier New" w:cs="Courier New"/>
          <w:color w:val="000000"/>
          <w:sz w:val="26"/>
          <w:szCs w:val="26"/>
        </w:rPr>
        <w:t>),title(</w:t>
      </w:r>
      <w:r>
        <w:rPr>
          <w:rFonts w:ascii="Courier New" w:hAnsi="Courier New" w:cs="Courier New"/>
          <w:color w:val="A020F0"/>
          <w:sz w:val="26"/>
          <w:szCs w:val="26"/>
        </w:rPr>
        <w:t>'modulated signal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,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2F8C57B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1,2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,plo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-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 (in seconds)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m(t)'</w:t>
      </w:r>
      <w:r>
        <w:rPr>
          <w:rFonts w:ascii="Courier New" w:hAnsi="Courier New" w:cs="Courier New"/>
          <w:color w:val="000000"/>
          <w:sz w:val="26"/>
          <w:szCs w:val="26"/>
        </w:rPr>
        <w:t>),title(</w:t>
      </w:r>
      <w:r>
        <w:rPr>
          <w:rFonts w:ascii="Courier New" w:hAnsi="Courier New" w:cs="Courier New"/>
          <w:color w:val="A020F0"/>
          <w:sz w:val="26"/>
          <w:szCs w:val="26"/>
        </w:rPr>
        <w:t>'Message signal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,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CBCE475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1,3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,plo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-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 (in seconds)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c(t)'</w:t>
      </w:r>
      <w:r>
        <w:rPr>
          <w:rFonts w:ascii="Courier New" w:hAnsi="Courier New" w:cs="Courier New"/>
          <w:color w:val="000000"/>
          <w:sz w:val="26"/>
          <w:szCs w:val="26"/>
        </w:rPr>
        <w:t>),title(</w:t>
      </w:r>
      <w:r>
        <w:rPr>
          <w:rFonts w:ascii="Courier New" w:hAnsi="Courier New" w:cs="Courier New"/>
          <w:color w:val="A020F0"/>
          <w:sz w:val="26"/>
          <w:szCs w:val="26"/>
        </w:rPr>
        <w:t>'Carrier signal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,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5956878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part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 xml:space="preserve"> 2</w:t>
      </w:r>
    </w:p>
    <w:p w14:paraId="7FD5A91E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env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abs((1+MI.*m));</w:t>
      </w:r>
    </w:p>
    <w:p w14:paraId="42C5E8E5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igure </w:t>
      </w:r>
    </w:p>
    <w:p w14:paraId="3D8482EA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Ienv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-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 (in seconds)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AC.*(1+MI.*m(t))'</w:t>
      </w:r>
      <w:r>
        <w:rPr>
          <w:rFonts w:ascii="Courier New" w:hAnsi="Courier New" w:cs="Courier New"/>
          <w:color w:val="000000"/>
          <w:sz w:val="26"/>
          <w:szCs w:val="26"/>
        </w:rPr>
        <w:t>),title(</w:t>
      </w:r>
      <w:r>
        <w:rPr>
          <w:rFonts w:ascii="Courier New" w:hAnsi="Courier New" w:cs="Courier New"/>
          <w:color w:val="A020F0"/>
          <w:sz w:val="26"/>
          <w:szCs w:val="26"/>
        </w:rPr>
        <w:t>'Demodulated signal produced by an Ideal envelope detect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,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F9F302A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part3</w:t>
      </w:r>
    </w:p>
    <w:p w14:paraId="390776FA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6E6C25BE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o=0.4:0.01:1</w:t>
      </w:r>
    </w:p>
    <w:p w14:paraId="45F0CA75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k=1; z=s(k)*exp(-t/to);</w:t>
      </w:r>
    </w:p>
    <w:p w14:paraId="4193BBA7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length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z)</w:t>
      </w:r>
    </w:p>
    <w:p w14:paraId="5B92C4A4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z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&gt;=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</w:t>
      </w:r>
    </w:p>
    <w:p w14:paraId="288EB2A7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=z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6879CD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k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k+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4156BBE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4D30954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=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F19A2EB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58C158C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A235F38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7A08CC7E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E9A0638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5ED6358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F08E801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</w:t>
      </w:r>
    </w:p>
    <w:p w14:paraId="43B961AE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 (in seconds)'</w:t>
      </w:r>
      <w:r>
        <w:rPr>
          <w:rFonts w:ascii="Courier New" w:hAnsi="Courier New" w:cs="Courier New"/>
          <w:color w:val="00000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>),title(</w:t>
      </w:r>
      <w:r>
        <w:rPr>
          <w:rFonts w:ascii="Courier New" w:hAnsi="Courier New" w:cs="Courier New"/>
          <w:color w:val="A020F0"/>
          <w:sz w:val="26"/>
          <w:szCs w:val="26"/>
        </w:rPr>
        <w:t>'Practical envelop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,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9E518AB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</w:t>
      </w:r>
    </w:p>
    <w:p w14:paraId="24F02466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BB13373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80F86D0" w14:textId="77777777" w:rsidR="0067269A" w:rsidRDefault="0067269A" w:rsidP="006726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FAB1B5" w14:textId="77777777" w:rsidR="0067269A" w:rsidRPr="0067269A" w:rsidRDefault="0067269A" w:rsidP="00D77DEE">
      <w:pPr>
        <w:rPr>
          <w:rFonts w:ascii="Adobe Ming Std L" w:eastAsia="Adobe Ming Std L" w:hAnsi="Adobe Ming Std L"/>
          <w:sz w:val="20"/>
          <w:szCs w:val="20"/>
        </w:rPr>
      </w:pPr>
    </w:p>
    <w:sectPr w:rsidR="0067269A" w:rsidRPr="00672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F"/>
    <w:rsid w:val="004017B9"/>
    <w:rsid w:val="00617D3F"/>
    <w:rsid w:val="0067269A"/>
    <w:rsid w:val="00806408"/>
    <w:rsid w:val="00A37CA2"/>
    <w:rsid w:val="00D7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DCA9"/>
  <w15:chartTrackingRefBased/>
  <w15:docId w15:val="{5F13B524-5591-400B-86E8-59DF96E4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EE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7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77DEE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7D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D77D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7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D53F-16F8-42B6-A45E-1336060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nobani</dc:creator>
  <cp:keywords/>
  <dc:description/>
  <cp:lastModifiedBy>mahmoud nobani</cp:lastModifiedBy>
  <cp:revision>3</cp:revision>
  <dcterms:created xsi:type="dcterms:W3CDTF">2021-12-12T19:56:00Z</dcterms:created>
  <dcterms:modified xsi:type="dcterms:W3CDTF">2021-12-12T20:20:00Z</dcterms:modified>
</cp:coreProperties>
</file>